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75" w:rsidRDefault="009D47C2" w:rsidP="00071C82">
      <w:pPr>
        <w:tabs>
          <w:tab w:val="left" w:pos="4035"/>
          <w:tab w:val="left" w:pos="5245"/>
          <w:tab w:val="left" w:pos="5835"/>
          <w:tab w:val="left" w:pos="6663"/>
          <w:tab w:val="left" w:pos="7088"/>
        </w:tabs>
      </w:pPr>
      <w:r>
        <w:tab/>
      </w:r>
      <w:r w:rsidR="00071C82">
        <w:tab/>
      </w:r>
    </w:p>
    <w:p w:rsidR="009D47C2" w:rsidRDefault="009D47C2" w:rsidP="001D54BC">
      <w:pPr>
        <w:pStyle w:val="a6"/>
        <w:rPr>
          <w:rFonts w:ascii="Times New Roman" w:hAnsi="Times New Roman" w:cs="Times New Roman"/>
          <w:b/>
          <w:sz w:val="24"/>
        </w:rPr>
      </w:pPr>
    </w:p>
    <w:p w:rsidR="00B42388" w:rsidRDefault="00B42388" w:rsidP="00E63B8B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E35C57" w:rsidRPr="007149F3" w:rsidRDefault="00E35C57" w:rsidP="00843D0C">
      <w:pPr>
        <w:pStyle w:val="Default"/>
        <w:rPr>
          <w:sz w:val="22"/>
          <w:szCs w:val="28"/>
        </w:rPr>
      </w:pPr>
    </w:p>
    <w:p w:rsidR="00E35C57" w:rsidRPr="00172613" w:rsidRDefault="00E35C57" w:rsidP="00604073">
      <w:pPr>
        <w:pStyle w:val="Default"/>
        <w:jc w:val="center"/>
        <w:rPr>
          <w:b/>
        </w:rPr>
      </w:pPr>
      <w:r w:rsidRPr="00172613">
        <w:rPr>
          <w:b/>
        </w:rPr>
        <w:t>ПРЕСС-РЕЛИЗ</w:t>
      </w:r>
    </w:p>
    <w:p w:rsidR="007149F3" w:rsidRPr="007149F3" w:rsidRDefault="007149F3" w:rsidP="00843D0C">
      <w:pPr>
        <w:pStyle w:val="Default"/>
      </w:pPr>
    </w:p>
    <w:p w:rsidR="007149F3" w:rsidRPr="007149F3" w:rsidRDefault="007149F3" w:rsidP="007149F3">
      <w:pPr>
        <w:pStyle w:val="Default"/>
        <w:jc w:val="center"/>
        <w:rPr>
          <w:b/>
        </w:rPr>
      </w:pPr>
      <w:r w:rsidRPr="007149F3">
        <w:rPr>
          <w:b/>
        </w:rPr>
        <w:t>В Уфе пройдет федеральный форум-выставка «Франчайзинг.</w:t>
      </w:r>
      <w:r w:rsidR="00604073">
        <w:rPr>
          <w:b/>
        </w:rPr>
        <w:t xml:space="preserve"> </w:t>
      </w:r>
      <w:r w:rsidRPr="007149F3">
        <w:rPr>
          <w:b/>
        </w:rPr>
        <w:t>Регионы»</w:t>
      </w:r>
    </w:p>
    <w:p w:rsidR="008F240F" w:rsidRPr="007149F3" w:rsidRDefault="008F240F" w:rsidP="00843D0C">
      <w:pPr>
        <w:pStyle w:val="Default"/>
      </w:pPr>
    </w:p>
    <w:p w:rsidR="008F240F" w:rsidRPr="007149F3" w:rsidRDefault="008F240F" w:rsidP="00C02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F3">
        <w:rPr>
          <w:rFonts w:ascii="Times New Roman" w:hAnsi="Times New Roman" w:cs="Times New Roman"/>
          <w:sz w:val="24"/>
          <w:szCs w:val="24"/>
        </w:rPr>
        <w:t>15 сентября 2016 года в г.</w:t>
      </w:r>
      <w:r w:rsidR="00604073">
        <w:rPr>
          <w:rFonts w:ascii="Times New Roman" w:hAnsi="Times New Roman" w:cs="Times New Roman"/>
          <w:sz w:val="24"/>
          <w:szCs w:val="24"/>
        </w:rPr>
        <w:t xml:space="preserve"> </w:t>
      </w:r>
      <w:r w:rsidRPr="007149F3">
        <w:rPr>
          <w:rFonts w:ascii="Times New Roman" w:hAnsi="Times New Roman" w:cs="Times New Roman"/>
          <w:sz w:val="24"/>
          <w:szCs w:val="24"/>
        </w:rPr>
        <w:t>Уфа пройдет всероссийский форум-выставка «</w:t>
      </w:r>
      <w:proofErr w:type="spellStart"/>
      <w:r w:rsidRPr="007149F3">
        <w:rPr>
          <w:rFonts w:ascii="Times New Roman" w:hAnsi="Times New Roman" w:cs="Times New Roman"/>
          <w:sz w:val="24"/>
          <w:szCs w:val="24"/>
        </w:rPr>
        <w:t>Франчайзинг</w:t>
      </w:r>
      <w:proofErr w:type="gramStart"/>
      <w:r w:rsidRPr="007149F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149F3">
        <w:rPr>
          <w:rFonts w:ascii="Times New Roman" w:hAnsi="Times New Roman" w:cs="Times New Roman"/>
          <w:sz w:val="24"/>
          <w:szCs w:val="24"/>
        </w:rPr>
        <w:t>егионы</w:t>
      </w:r>
      <w:r w:rsidR="00430819">
        <w:rPr>
          <w:rFonts w:ascii="Times New Roman" w:hAnsi="Times New Roman" w:cs="Times New Roman"/>
          <w:sz w:val="24"/>
          <w:szCs w:val="24"/>
        </w:rPr>
        <w:t>.Уфа</w:t>
      </w:r>
      <w:proofErr w:type="spellEnd"/>
      <w:r w:rsidRPr="007149F3">
        <w:rPr>
          <w:rFonts w:ascii="Times New Roman" w:hAnsi="Times New Roman" w:cs="Times New Roman"/>
          <w:sz w:val="24"/>
          <w:szCs w:val="24"/>
        </w:rPr>
        <w:t>». Мероприятие состоится при поддержке</w:t>
      </w:r>
      <w:r w:rsidRPr="0071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9F3">
        <w:rPr>
          <w:rFonts w:ascii="Times New Roman" w:hAnsi="Times New Roman" w:cs="Times New Roman"/>
          <w:sz w:val="24"/>
          <w:szCs w:val="24"/>
        </w:rPr>
        <w:t xml:space="preserve">Ассоциации организаций предпринимательства республики Башкортостан, </w:t>
      </w:r>
      <w:r w:rsidR="00430819">
        <w:rPr>
          <w:rFonts w:ascii="Times New Roman" w:hAnsi="Times New Roman" w:cs="Times New Roman"/>
          <w:sz w:val="24"/>
          <w:szCs w:val="24"/>
        </w:rPr>
        <w:t xml:space="preserve">АНО «Центр франчайзинга РБ», </w:t>
      </w:r>
      <w:r w:rsidRPr="007149F3">
        <w:rPr>
          <w:rFonts w:ascii="Times New Roman" w:hAnsi="Times New Roman" w:cs="Times New Roman"/>
          <w:sz w:val="24"/>
          <w:szCs w:val="24"/>
        </w:rPr>
        <w:t>при</w:t>
      </w:r>
      <w:r w:rsidR="00604073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="00604073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6040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4073">
        <w:rPr>
          <w:rFonts w:ascii="Times New Roman" w:hAnsi="Times New Roman" w:cs="Times New Roman"/>
          <w:sz w:val="24"/>
          <w:szCs w:val="24"/>
        </w:rPr>
        <w:t>КонгрессБюро</w:t>
      </w:r>
      <w:proofErr w:type="spellEnd"/>
      <w:r w:rsidR="00604073">
        <w:rPr>
          <w:rFonts w:ascii="Times New Roman" w:hAnsi="Times New Roman" w:cs="Times New Roman"/>
          <w:sz w:val="24"/>
          <w:szCs w:val="24"/>
        </w:rPr>
        <w:t>»</w:t>
      </w:r>
      <w:r w:rsidRPr="007149F3">
        <w:rPr>
          <w:rFonts w:ascii="Times New Roman" w:hAnsi="Times New Roman" w:cs="Times New Roman"/>
          <w:sz w:val="24"/>
          <w:szCs w:val="24"/>
        </w:rPr>
        <w:t xml:space="preserve"> </w:t>
      </w:r>
      <w:r w:rsidR="00722A27" w:rsidRPr="007149F3">
        <w:rPr>
          <w:rFonts w:ascii="Times New Roman" w:hAnsi="Times New Roman" w:cs="Times New Roman"/>
          <w:sz w:val="24"/>
          <w:szCs w:val="24"/>
        </w:rPr>
        <w:t>Место проведения ул. К. Маркса, 3, конференц-зал Министерства промышленнос</w:t>
      </w:r>
      <w:r w:rsidR="00604073">
        <w:rPr>
          <w:rFonts w:ascii="Times New Roman" w:hAnsi="Times New Roman" w:cs="Times New Roman"/>
          <w:sz w:val="24"/>
          <w:szCs w:val="24"/>
        </w:rPr>
        <w:t>ти и инновационной политики РБ.</w:t>
      </w:r>
    </w:p>
    <w:p w:rsidR="00722A27" w:rsidRPr="007149F3" w:rsidRDefault="00722A27" w:rsidP="00C02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7" w:rsidRPr="007149F3" w:rsidRDefault="008F240F" w:rsidP="00C02716">
      <w:pPr>
        <w:pStyle w:val="Default"/>
        <w:jc w:val="both"/>
      </w:pPr>
      <w:r w:rsidRPr="007149F3">
        <w:t xml:space="preserve">Форум </w:t>
      </w:r>
      <w:r w:rsidR="00722A27" w:rsidRPr="007149F3">
        <w:t>«Франчайзинг.</w:t>
      </w:r>
      <w:r w:rsidR="00604073">
        <w:t xml:space="preserve"> </w:t>
      </w:r>
      <w:r w:rsidR="00722A27" w:rsidRPr="007149F3">
        <w:t xml:space="preserve">Регионы» </w:t>
      </w:r>
      <w:r w:rsidRPr="007149F3">
        <w:t xml:space="preserve">проводится в республике Башкортостан уже второй раз и </w:t>
      </w:r>
      <w:r w:rsidR="00722A27" w:rsidRPr="007149F3">
        <w:t xml:space="preserve">традиционно </w:t>
      </w:r>
      <w:r w:rsidRPr="007149F3">
        <w:t>объеди</w:t>
      </w:r>
      <w:r w:rsidR="00722A27" w:rsidRPr="007149F3">
        <w:t>няет</w:t>
      </w:r>
      <w:r w:rsidRPr="007149F3">
        <w:t xml:space="preserve"> на одной площадке </w:t>
      </w:r>
      <w:r w:rsidR="00722A27" w:rsidRPr="007149F3">
        <w:t>стороны</w:t>
      </w:r>
      <w:r w:rsidR="00430819">
        <w:t>,</w:t>
      </w:r>
      <w:r w:rsidR="00722A27" w:rsidRPr="007149F3">
        <w:t xml:space="preserve"> заинтересованные в развитии предпринимательства. Участниками </w:t>
      </w:r>
      <w:r w:rsidR="00604073">
        <w:t xml:space="preserve">форума-выставки </w:t>
      </w:r>
      <w:r w:rsidR="00722A27" w:rsidRPr="007149F3">
        <w:t xml:space="preserve">выступят </w:t>
      </w:r>
      <w:r w:rsidR="00604073">
        <w:t>признанные эксперты</w:t>
      </w:r>
      <w:r w:rsidR="00722A27" w:rsidRPr="007149F3">
        <w:t xml:space="preserve"> в области франчайзинга</w:t>
      </w:r>
      <w:r w:rsidR="00604073">
        <w:t xml:space="preserve"> России</w:t>
      </w:r>
      <w:r w:rsidR="00722A27" w:rsidRPr="007149F3">
        <w:t>,</w:t>
      </w:r>
      <w:r w:rsidRPr="007149F3">
        <w:t xml:space="preserve"> общественные объединения предпринимателей, начинающие и действующие субъекты малого и среднего предпринимательства, а также лица, желающие организовать собственный бизнес</w:t>
      </w:r>
      <w:r w:rsidR="00604073">
        <w:t>.</w:t>
      </w:r>
    </w:p>
    <w:p w:rsidR="00722A27" w:rsidRPr="007149F3" w:rsidRDefault="00722A27" w:rsidP="00C02716">
      <w:pPr>
        <w:pStyle w:val="Default"/>
        <w:jc w:val="both"/>
      </w:pPr>
    </w:p>
    <w:p w:rsidR="00C02716" w:rsidRDefault="00C02716" w:rsidP="00C027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0264">
        <w:rPr>
          <w:rFonts w:ascii="Times New Roman" w:hAnsi="Times New Roman" w:cs="Times New Roman"/>
          <w:sz w:val="24"/>
          <w:szCs w:val="24"/>
        </w:rPr>
        <w:t>В числе приоритетных тем пе</w:t>
      </w:r>
      <w:r w:rsidR="00604073">
        <w:rPr>
          <w:rFonts w:ascii="Times New Roman" w:hAnsi="Times New Roman" w:cs="Times New Roman"/>
          <w:sz w:val="24"/>
          <w:szCs w:val="24"/>
        </w:rPr>
        <w:t xml:space="preserve">рспективы развития франчайзинга, </w:t>
      </w:r>
      <w:r w:rsidRPr="004A0264">
        <w:rPr>
          <w:rFonts w:ascii="Times New Roman" w:hAnsi="Times New Roman" w:cs="Times New Roman"/>
          <w:sz w:val="24"/>
          <w:szCs w:val="24"/>
        </w:rPr>
        <w:t xml:space="preserve">правильное инвестирование, создание </w:t>
      </w:r>
      <w:proofErr w:type="spellStart"/>
      <w:r w:rsidRPr="004A0264">
        <w:rPr>
          <w:rFonts w:ascii="Times New Roman" w:hAnsi="Times New Roman" w:cs="Times New Roman"/>
          <w:sz w:val="24"/>
          <w:szCs w:val="24"/>
        </w:rPr>
        <w:t>франчайзингового</w:t>
      </w:r>
      <w:proofErr w:type="spellEnd"/>
      <w:r w:rsidRPr="004A0264">
        <w:rPr>
          <w:rFonts w:ascii="Times New Roman" w:hAnsi="Times New Roman" w:cs="Times New Roman"/>
          <w:sz w:val="24"/>
          <w:szCs w:val="24"/>
        </w:rPr>
        <w:t xml:space="preserve"> пакета.</w:t>
      </w:r>
    </w:p>
    <w:p w:rsidR="00604073" w:rsidRDefault="00604073" w:rsidP="00C027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2A27" w:rsidRPr="007149F3" w:rsidRDefault="0039396A" w:rsidP="00C02716">
      <w:pPr>
        <w:pStyle w:val="Default"/>
        <w:jc w:val="both"/>
      </w:pPr>
      <w:r w:rsidRPr="007149F3">
        <w:t xml:space="preserve">На форуме свои </w:t>
      </w:r>
      <w:proofErr w:type="spellStart"/>
      <w:r w:rsidRPr="007149F3">
        <w:t>франчайзинговые</w:t>
      </w:r>
      <w:proofErr w:type="spellEnd"/>
      <w:r w:rsidRPr="007149F3">
        <w:t xml:space="preserve"> концепции представят около </w:t>
      </w:r>
      <w:r w:rsidR="00C24416" w:rsidRPr="007149F3">
        <w:t>20</w:t>
      </w:r>
      <w:r w:rsidRPr="007149F3">
        <w:t xml:space="preserve"> международных, федеральных и региональных брендов</w:t>
      </w:r>
      <w:r w:rsidR="00430819">
        <w:t xml:space="preserve"> - </w:t>
      </w:r>
      <w:proofErr w:type="gramStart"/>
      <w:r w:rsidRPr="007149F3">
        <w:rPr>
          <w:lang w:val="en-US"/>
        </w:rPr>
        <w:t>IL</w:t>
      </w:r>
      <w:proofErr w:type="gramEnd"/>
      <w:r w:rsidRPr="007149F3">
        <w:t xml:space="preserve">Патио, </w:t>
      </w:r>
      <w:r w:rsidR="00C24416" w:rsidRPr="007149F3">
        <w:t>«</w:t>
      </w:r>
      <w:proofErr w:type="spellStart"/>
      <w:r w:rsidR="00C24416" w:rsidRPr="007149F3">
        <w:t>Сабвей</w:t>
      </w:r>
      <w:proofErr w:type="spellEnd"/>
      <w:r w:rsidR="00C24416" w:rsidRPr="007149F3">
        <w:t xml:space="preserve">», пиццерии «Папа Джонс», </w:t>
      </w:r>
      <w:proofErr w:type="spellStart"/>
      <w:r w:rsidR="00C24416" w:rsidRPr="007149F3">
        <w:t>Nathans</w:t>
      </w:r>
      <w:proofErr w:type="spellEnd"/>
      <w:r w:rsidR="00C24416" w:rsidRPr="007149F3">
        <w:t xml:space="preserve"> </w:t>
      </w:r>
      <w:proofErr w:type="spellStart"/>
      <w:r w:rsidR="00C24416" w:rsidRPr="007149F3">
        <w:t>Famous</w:t>
      </w:r>
      <w:proofErr w:type="spellEnd"/>
      <w:r w:rsidR="00C24416" w:rsidRPr="007149F3">
        <w:t xml:space="preserve">, </w:t>
      </w:r>
      <w:proofErr w:type="spellStart"/>
      <w:r w:rsidR="00C24416" w:rsidRPr="007149F3">
        <w:t>БлиноФФ</w:t>
      </w:r>
      <w:proofErr w:type="spellEnd"/>
      <w:r w:rsidR="00C24416" w:rsidRPr="007149F3">
        <w:t>, «</w:t>
      </w:r>
      <w:proofErr w:type="spellStart"/>
      <w:r w:rsidR="00C24416" w:rsidRPr="007149F3">
        <w:t>Чемпионика</w:t>
      </w:r>
      <w:proofErr w:type="spellEnd"/>
      <w:r w:rsidR="00C24416" w:rsidRPr="007149F3">
        <w:t xml:space="preserve">», клубы робототехники «Я и Ты», </w:t>
      </w:r>
      <w:r w:rsidR="00C24416" w:rsidRPr="007149F3">
        <w:rPr>
          <w:lang w:val="en-US"/>
        </w:rPr>
        <w:t>Century</w:t>
      </w:r>
      <w:r w:rsidR="00C24416" w:rsidRPr="007149F3">
        <w:t>21, «</w:t>
      </w:r>
      <w:proofErr w:type="spellStart"/>
      <w:r w:rsidR="00C24416" w:rsidRPr="007149F3">
        <w:t>Хеликс</w:t>
      </w:r>
      <w:proofErr w:type="spellEnd"/>
      <w:r w:rsidR="00C24416" w:rsidRPr="007149F3">
        <w:t>», «</w:t>
      </w:r>
      <w:proofErr w:type="spellStart"/>
      <w:r w:rsidR="00C24416" w:rsidRPr="007149F3">
        <w:t>Гемотест</w:t>
      </w:r>
      <w:proofErr w:type="spellEnd"/>
      <w:r w:rsidR="00C24416" w:rsidRPr="007149F3">
        <w:t xml:space="preserve">» и другие. </w:t>
      </w:r>
    </w:p>
    <w:p w:rsidR="007149F3" w:rsidRPr="007149F3" w:rsidRDefault="007149F3" w:rsidP="00C02716">
      <w:pPr>
        <w:pStyle w:val="Default"/>
        <w:jc w:val="both"/>
      </w:pPr>
    </w:p>
    <w:p w:rsidR="007149F3" w:rsidRPr="004A0264" w:rsidRDefault="007149F3" w:rsidP="00C027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0264">
        <w:rPr>
          <w:rFonts w:ascii="Times New Roman" w:hAnsi="Times New Roman" w:cs="Times New Roman"/>
          <w:sz w:val="24"/>
          <w:szCs w:val="24"/>
        </w:rPr>
        <w:t xml:space="preserve">Участником форума может стать любой предприниматель, желающий развивать свой бизнес по франшизе или приобрести готовую франчайзинговую концепцию. </w:t>
      </w:r>
    </w:p>
    <w:p w:rsidR="007149F3" w:rsidRPr="00C02716" w:rsidRDefault="00625FD4" w:rsidP="00C027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ие бесплатное, </w:t>
      </w:r>
      <w:r w:rsidR="007149F3" w:rsidRPr="00C02716">
        <w:rPr>
          <w:rFonts w:ascii="Times New Roman" w:hAnsi="Times New Roman" w:cs="Times New Roman"/>
          <w:sz w:val="24"/>
          <w:szCs w:val="24"/>
        </w:rPr>
        <w:t xml:space="preserve">необходимо зарегистрироваться на официальном сайте проекта </w:t>
      </w:r>
      <w:hyperlink r:id="rId9" w:history="1">
        <w:r w:rsidR="004A0264" w:rsidRPr="00C02716">
          <w:rPr>
            <w:rStyle w:val="a7"/>
            <w:rFonts w:ascii="Times New Roman" w:hAnsi="Times New Roman" w:cs="Times New Roman"/>
            <w:sz w:val="24"/>
            <w:szCs w:val="24"/>
          </w:rPr>
          <w:t>http://franshiza-forum.ru/</w:t>
        </w:r>
      </w:hyperlink>
    </w:p>
    <w:p w:rsidR="004A0264" w:rsidRPr="00C02716" w:rsidRDefault="004A0264" w:rsidP="00C02716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9F3" w:rsidRPr="00604073" w:rsidRDefault="00625FD4" w:rsidP="00C027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олее подробной, </w:t>
      </w:r>
      <w:r w:rsidR="007149F3" w:rsidRPr="004A0264">
        <w:rPr>
          <w:rFonts w:ascii="Times New Roman" w:hAnsi="Times New Roman" w:cs="Times New Roman"/>
          <w:sz w:val="24"/>
          <w:szCs w:val="24"/>
        </w:rPr>
        <w:t>актуальной информацией</w:t>
      </w:r>
      <w:r>
        <w:rPr>
          <w:rFonts w:ascii="Times New Roman" w:hAnsi="Times New Roman" w:cs="Times New Roman"/>
          <w:sz w:val="24"/>
          <w:szCs w:val="24"/>
        </w:rPr>
        <w:t>, а также с программой Форума</w:t>
      </w:r>
      <w:r w:rsidR="007149F3" w:rsidRPr="004A0264">
        <w:rPr>
          <w:rFonts w:ascii="Times New Roman" w:hAnsi="Times New Roman" w:cs="Times New Roman"/>
          <w:sz w:val="24"/>
          <w:szCs w:val="24"/>
        </w:rPr>
        <w:t xml:space="preserve"> можно ознакомиться на официальном сайте проекта </w:t>
      </w:r>
      <w:hyperlink r:id="rId10" w:history="1">
        <w:r w:rsidR="007149F3" w:rsidRPr="004A0264">
          <w:rPr>
            <w:rStyle w:val="a7"/>
            <w:rFonts w:ascii="Times New Roman" w:hAnsi="Times New Roman" w:cs="Times New Roman"/>
            <w:sz w:val="24"/>
            <w:szCs w:val="24"/>
          </w:rPr>
          <w:t>http://franshiza-forum.ru/</w:t>
        </w:r>
      </w:hyperlink>
      <w:r w:rsidR="007149F3" w:rsidRPr="004A0264">
        <w:rPr>
          <w:rFonts w:ascii="Times New Roman" w:hAnsi="Times New Roman" w:cs="Times New Roman"/>
          <w:sz w:val="24"/>
          <w:szCs w:val="24"/>
        </w:rPr>
        <w:t xml:space="preserve"> </w:t>
      </w:r>
      <w:r w:rsidR="004A026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4A02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A0264">
        <w:rPr>
          <w:rFonts w:ascii="Times New Roman" w:hAnsi="Times New Roman" w:cs="Times New Roman"/>
          <w:sz w:val="24"/>
          <w:szCs w:val="24"/>
        </w:rPr>
        <w:t xml:space="preserve"> тел</w:t>
      </w:r>
      <w:r w:rsidR="00604073">
        <w:rPr>
          <w:rFonts w:ascii="Times New Roman" w:hAnsi="Times New Roman" w:cs="Times New Roman"/>
          <w:sz w:val="24"/>
          <w:szCs w:val="24"/>
        </w:rPr>
        <w:t xml:space="preserve">: </w:t>
      </w:r>
      <w:r w:rsidR="006F23AC">
        <w:rPr>
          <w:rFonts w:ascii="Times New Roman" w:hAnsi="Times New Roman" w:cs="Times New Roman"/>
          <w:sz w:val="24"/>
          <w:szCs w:val="24"/>
        </w:rPr>
        <w:t>264-62-90.</w:t>
      </w:r>
    </w:p>
    <w:p w:rsidR="00C02716" w:rsidRDefault="00C02716" w:rsidP="00C02716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716" w:rsidRPr="00625FD4" w:rsidRDefault="004A0264" w:rsidP="00C02716">
      <w:pPr>
        <w:pStyle w:val="a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C82">
        <w:rPr>
          <w:rFonts w:ascii="Times New Roman" w:hAnsi="Times New Roman" w:cs="Times New Roman"/>
          <w:i/>
          <w:sz w:val="24"/>
          <w:szCs w:val="24"/>
          <w:u w:val="single"/>
        </w:rPr>
        <w:t>Справка:</w:t>
      </w:r>
      <w:r w:rsidRPr="0007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9D" w:rsidRPr="00625FD4">
        <w:rPr>
          <w:rFonts w:ascii="Times New Roman" w:hAnsi="Times New Roman" w:cs="Times New Roman"/>
          <w:i/>
          <w:sz w:val="24"/>
          <w:szCs w:val="24"/>
        </w:rPr>
        <w:t xml:space="preserve">Федеральный проект </w:t>
      </w:r>
      <w:hyperlink r:id="rId11" w:history="1">
        <w:r w:rsidR="0055189D" w:rsidRPr="00625FD4">
          <w:rPr>
            <w:rStyle w:val="a7"/>
            <w:rFonts w:ascii="Times New Roman" w:hAnsi="Times New Roman" w:cs="Times New Roman"/>
            <w:i/>
            <w:sz w:val="24"/>
            <w:szCs w:val="24"/>
          </w:rPr>
          <w:t>«Франчайзинг.Регионы»</w:t>
        </w:r>
      </w:hyperlink>
      <w:r w:rsidR="00551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ется уникальной площадкой для развития потребительского рынка территорий, для конструктивного диалога частного предпринимательства и власти,</w:t>
      </w:r>
      <w:r w:rsidR="0055189D" w:rsidRPr="00071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51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я обоюдных задач. «Франчайзинг.Регионы» </w:t>
      </w:r>
      <w:r w:rsidRPr="00625FD4">
        <w:rPr>
          <w:rFonts w:ascii="Times New Roman" w:hAnsi="Times New Roman" w:cs="Times New Roman"/>
          <w:i/>
          <w:sz w:val="24"/>
          <w:szCs w:val="24"/>
        </w:rPr>
        <w:t xml:space="preserve"> с успехом осуществляется уже 5 лет, прошел на 24 территориях России и СНГ, мероприятия проекта посетили около 10 000 человек. В каждом из регионов </w:t>
      </w:r>
      <w:r w:rsidR="00C02716" w:rsidRPr="00625FD4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  <w:r w:rsidRPr="00625FD4">
        <w:rPr>
          <w:rFonts w:ascii="Times New Roman" w:hAnsi="Times New Roman" w:cs="Times New Roman"/>
          <w:i/>
          <w:sz w:val="24"/>
          <w:szCs w:val="24"/>
        </w:rPr>
        <w:t>проходит при поддержке или участии Правительства, Торгово-промышленной палаты, бизнес-инкубатора, Фонда поддержки п</w:t>
      </w:r>
      <w:r w:rsidR="00C02716" w:rsidRPr="00625FD4">
        <w:rPr>
          <w:rFonts w:ascii="Times New Roman" w:hAnsi="Times New Roman" w:cs="Times New Roman"/>
          <w:i/>
          <w:sz w:val="24"/>
          <w:szCs w:val="24"/>
        </w:rPr>
        <w:t xml:space="preserve">редпринимательства, РАФ и т.д. Основные форматы проекта </w:t>
      </w:r>
      <w:r w:rsidR="00C02716" w:rsidRPr="00C02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ум</w:t>
      </w:r>
      <w:r w:rsidR="00C02716" w:rsidRPr="0062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ыставка, Конференция с мини-выставкой, к</w:t>
      </w:r>
      <w:r w:rsidR="00C02716" w:rsidRPr="00C02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фе</w:t>
      </w:r>
      <w:r w:rsidR="00C02716" w:rsidRPr="0062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ция (образовательный формат), о</w:t>
      </w:r>
      <w:r w:rsidR="00C02716" w:rsidRPr="00C02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чающие и популяризующие мероприятия (семинары, мастер-классы).</w:t>
      </w:r>
      <w:r w:rsidR="0062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A0264" w:rsidRPr="00C02716" w:rsidRDefault="004A0264" w:rsidP="00C02716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A0264" w:rsidRPr="00C02716" w:rsidSect="00E35C57">
      <w:headerReference w:type="default" r:id="rId12"/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AF" w:rsidRDefault="002508AF" w:rsidP="00071C82">
      <w:pPr>
        <w:spacing w:after="0" w:line="240" w:lineRule="auto"/>
      </w:pPr>
      <w:r>
        <w:separator/>
      </w:r>
    </w:p>
  </w:endnote>
  <w:endnote w:type="continuationSeparator" w:id="0">
    <w:p w:rsidR="002508AF" w:rsidRDefault="002508AF" w:rsidP="0007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AF" w:rsidRDefault="002508AF" w:rsidP="00071C82">
      <w:pPr>
        <w:spacing w:after="0" w:line="240" w:lineRule="auto"/>
      </w:pPr>
      <w:r>
        <w:separator/>
      </w:r>
    </w:p>
  </w:footnote>
  <w:footnote w:type="continuationSeparator" w:id="0">
    <w:p w:rsidR="002508AF" w:rsidRDefault="002508AF" w:rsidP="0007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82" w:rsidRDefault="00071C82">
    <w:pPr>
      <w:pStyle w:val="a9"/>
    </w:pPr>
    <w:r w:rsidRPr="00E35C57">
      <w:rPr>
        <w:rFonts w:ascii="Times New Roman" w:hAnsi="Times New Roman" w:cs="Times New Roman"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1216E87A" wp14:editId="13E14AEB">
          <wp:simplePos x="0" y="0"/>
          <wp:positionH relativeFrom="margin">
            <wp:posOffset>-619125</wp:posOffset>
          </wp:positionH>
          <wp:positionV relativeFrom="paragraph">
            <wp:posOffset>-362585</wp:posOffset>
          </wp:positionV>
          <wp:extent cx="2762250" cy="1304925"/>
          <wp:effectExtent l="0" t="0" r="0" b="0"/>
          <wp:wrapTight wrapText="bothSides">
            <wp:wrapPolygon edited="0">
              <wp:start x="2383" y="6622"/>
              <wp:lineTo x="2234" y="14190"/>
              <wp:lineTo x="2830" y="15766"/>
              <wp:lineTo x="3575" y="16397"/>
              <wp:lineTo x="4320" y="16397"/>
              <wp:lineTo x="17280" y="15766"/>
              <wp:lineTo x="19514" y="15136"/>
              <wp:lineTo x="19068" y="6622"/>
              <wp:lineTo x="2383" y="6622"/>
            </wp:wrapPolygon>
          </wp:wrapTight>
          <wp:docPr id="1" name="Рисунок 1" descr="D:\франчайзинг\лого ФР\иконки к форуму_ФРАНЧАЙЗИНГ.РЕГИОНЫ 201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франчайзинг\лого ФР\иконки к форуму_ФРАНЧАЙЗИНГ.РЕГИОНЫ 2016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804"/>
    <w:multiLevelType w:val="hybridMultilevel"/>
    <w:tmpl w:val="13FE53CE"/>
    <w:lvl w:ilvl="0" w:tplc="840E6EE0">
      <w:start w:val="1"/>
      <w:numFmt w:val="decimal"/>
      <w:lvlText w:val="%1."/>
      <w:lvlJc w:val="left"/>
      <w:pPr>
        <w:ind w:left="2505" w:hanging="360"/>
      </w:pPr>
      <w:rPr>
        <w:rFonts w:ascii="Arial Black" w:eastAsiaTheme="minorHAnsi" w:hAnsi="Arial Black" w:cs="Times New Roman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E421377"/>
    <w:multiLevelType w:val="hybridMultilevel"/>
    <w:tmpl w:val="5144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02424"/>
    <w:multiLevelType w:val="multilevel"/>
    <w:tmpl w:val="7A8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05794"/>
    <w:multiLevelType w:val="hybridMultilevel"/>
    <w:tmpl w:val="290A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7779"/>
    <w:multiLevelType w:val="hybridMultilevel"/>
    <w:tmpl w:val="8F2A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774"/>
    <w:multiLevelType w:val="hybridMultilevel"/>
    <w:tmpl w:val="338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D6"/>
    <w:rsid w:val="000076DF"/>
    <w:rsid w:val="00027D75"/>
    <w:rsid w:val="00071C82"/>
    <w:rsid w:val="0009302A"/>
    <w:rsid w:val="000E4E8F"/>
    <w:rsid w:val="000F0C38"/>
    <w:rsid w:val="000F1785"/>
    <w:rsid w:val="0015297B"/>
    <w:rsid w:val="00172613"/>
    <w:rsid w:val="0019045D"/>
    <w:rsid w:val="00197D0E"/>
    <w:rsid w:val="001A24EB"/>
    <w:rsid w:val="001B09E3"/>
    <w:rsid w:val="001C2CD6"/>
    <w:rsid w:val="001C3366"/>
    <w:rsid w:val="001D54BC"/>
    <w:rsid w:val="002173ED"/>
    <w:rsid w:val="00246F89"/>
    <w:rsid w:val="002508AF"/>
    <w:rsid w:val="00274F41"/>
    <w:rsid w:val="00287B80"/>
    <w:rsid w:val="00294E43"/>
    <w:rsid w:val="002A7FAE"/>
    <w:rsid w:val="002D36AE"/>
    <w:rsid w:val="002E021E"/>
    <w:rsid w:val="002E7335"/>
    <w:rsid w:val="002F1C82"/>
    <w:rsid w:val="0032775D"/>
    <w:rsid w:val="003329CF"/>
    <w:rsid w:val="00375160"/>
    <w:rsid w:val="0039396A"/>
    <w:rsid w:val="0039574A"/>
    <w:rsid w:val="00395DF3"/>
    <w:rsid w:val="003C6AD4"/>
    <w:rsid w:val="003C77CF"/>
    <w:rsid w:val="003D7FC6"/>
    <w:rsid w:val="003F4390"/>
    <w:rsid w:val="004149EE"/>
    <w:rsid w:val="004160CE"/>
    <w:rsid w:val="004251F8"/>
    <w:rsid w:val="00430819"/>
    <w:rsid w:val="00435468"/>
    <w:rsid w:val="004662D6"/>
    <w:rsid w:val="004A0264"/>
    <w:rsid w:val="004A04F8"/>
    <w:rsid w:val="004C77F1"/>
    <w:rsid w:val="004E2880"/>
    <w:rsid w:val="00511842"/>
    <w:rsid w:val="0052412F"/>
    <w:rsid w:val="00531F26"/>
    <w:rsid w:val="00540557"/>
    <w:rsid w:val="0054579D"/>
    <w:rsid w:val="00546C4A"/>
    <w:rsid w:val="0055189D"/>
    <w:rsid w:val="005519E3"/>
    <w:rsid w:val="0056217B"/>
    <w:rsid w:val="00566A85"/>
    <w:rsid w:val="00586B30"/>
    <w:rsid w:val="005A3111"/>
    <w:rsid w:val="005A71F9"/>
    <w:rsid w:val="005B4904"/>
    <w:rsid w:val="005C3881"/>
    <w:rsid w:val="005D58C4"/>
    <w:rsid w:val="005F07BD"/>
    <w:rsid w:val="005F69D1"/>
    <w:rsid w:val="00604073"/>
    <w:rsid w:val="00622AA3"/>
    <w:rsid w:val="00625FD4"/>
    <w:rsid w:val="00627D5F"/>
    <w:rsid w:val="00632359"/>
    <w:rsid w:val="006B4328"/>
    <w:rsid w:val="006D3EC1"/>
    <w:rsid w:val="006F23AC"/>
    <w:rsid w:val="006F5463"/>
    <w:rsid w:val="007149F3"/>
    <w:rsid w:val="00722A27"/>
    <w:rsid w:val="00734B0E"/>
    <w:rsid w:val="007410A4"/>
    <w:rsid w:val="0074181C"/>
    <w:rsid w:val="00747986"/>
    <w:rsid w:val="0077034F"/>
    <w:rsid w:val="007C0A89"/>
    <w:rsid w:val="007D2DD9"/>
    <w:rsid w:val="007D3216"/>
    <w:rsid w:val="007E0426"/>
    <w:rsid w:val="007E3BEA"/>
    <w:rsid w:val="008043FE"/>
    <w:rsid w:val="00834A85"/>
    <w:rsid w:val="00843D0C"/>
    <w:rsid w:val="00884380"/>
    <w:rsid w:val="008A5EFC"/>
    <w:rsid w:val="008A668B"/>
    <w:rsid w:val="008A6D0E"/>
    <w:rsid w:val="008B2508"/>
    <w:rsid w:val="008C30BB"/>
    <w:rsid w:val="008C73F4"/>
    <w:rsid w:val="008C7E8F"/>
    <w:rsid w:val="008E4D10"/>
    <w:rsid w:val="008F240F"/>
    <w:rsid w:val="008F7575"/>
    <w:rsid w:val="00916A01"/>
    <w:rsid w:val="00936EE4"/>
    <w:rsid w:val="009948E6"/>
    <w:rsid w:val="009A50A9"/>
    <w:rsid w:val="009B3650"/>
    <w:rsid w:val="009C60F5"/>
    <w:rsid w:val="009D263A"/>
    <w:rsid w:val="009D47C2"/>
    <w:rsid w:val="009E1424"/>
    <w:rsid w:val="00A33DA0"/>
    <w:rsid w:val="00AB60BD"/>
    <w:rsid w:val="00AC376B"/>
    <w:rsid w:val="00B00C9E"/>
    <w:rsid w:val="00B1588B"/>
    <w:rsid w:val="00B3507E"/>
    <w:rsid w:val="00B42388"/>
    <w:rsid w:val="00B42DAC"/>
    <w:rsid w:val="00C02716"/>
    <w:rsid w:val="00C2136E"/>
    <w:rsid w:val="00C216E1"/>
    <w:rsid w:val="00C24416"/>
    <w:rsid w:val="00C677FE"/>
    <w:rsid w:val="00C92E41"/>
    <w:rsid w:val="00C97F4D"/>
    <w:rsid w:val="00CA24A1"/>
    <w:rsid w:val="00CC6C84"/>
    <w:rsid w:val="00D06071"/>
    <w:rsid w:val="00D161C4"/>
    <w:rsid w:val="00D2161A"/>
    <w:rsid w:val="00D45C3F"/>
    <w:rsid w:val="00D45FA9"/>
    <w:rsid w:val="00D742FB"/>
    <w:rsid w:val="00DB764C"/>
    <w:rsid w:val="00DC28B0"/>
    <w:rsid w:val="00DE0C72"/>
    <w:rsid w:val="00DE7919"/>
    <w:rsid w:val="00DF64BC"/>
    <w:rsid w:val="00E06711"/>
    <w:rsid w:val="00E3118C"/>
    <w:rsid w:val="00E32910"/>
    <w:rsid w:val="00E35C57"/>
    <w:rsid w:val="00E621F1"/>
    <w:rsid w:val="00E63B8B"/>
    <w:rsid w:val="00E82BB0"/>
    <w:rsid w:val="00E96B92"/>
    <w:rsid w:val="00E97534"/>
    <w:rsid w:val="00ED01B4"/>
    <w:rsid w:val="00ED330A"/>
    <w:rsid w:val="00EE7DFD"/>
    <w:rsid w:val="00F16F5F"/>
    <w:rsid w:val="00F42E04"/>
    <w:rsid w:val="00F45121"/>
    <w:rsid w:val="00F632F0"/>
    <w:rsid w:val="00F733CA"/>
    <w:rsid w:val="00FB6FAC"/>
    <w:rsid w:val="00FE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6AE"/>
    <w:pPr>
      <w:ind w:left="720"/>
      <w:contextualSpacing/>
    </w:pPr>
  </w:style>
  <w:style w:type="paragraph" w:styleId="a6">
    <w:name w:val="No Spacing"/>
    <w:uiPriority w:val="1"/>
    <w:qFormat/>
    <w:rsid w:val="00546C4A"/>
    <w:pPr>
      <w:spacing w:after="0" w:line="240" w:lineRule="auto"/>
    </w:pPr>
  </w:style>
  <w:style w:type="paragraph" w:customStyle="1" w:styleId="Default">
    <w:name w:val="Default"/>
    <w:rsid w:val="0054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C7E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0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C82"/>
  </w:style>
  <w:style w:type="paragraph" w:styleId="ab">
    <w:name w:val="footer"/>
    <w:basedOn w:val="a"/>
    <w:link w:val="ac"/>
    <w:uiPriority w:val="99"/>
    <w:unhideWhenUsed/>
    <w:rsid w:val="0007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1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6AE"/>
    <w:pPr>
      <w:ind w:left="720"/>
      <w:contextualSpacing/>
    </w:pPr>
  </w:style>
  <w:style w:type="paragraph" w:styleId="a6">
    <w:name w:val="No Spacing"/>
    <w:uiPriority w:val="1"/>
    <w:qFormat/>
    <w:rsid w:val="00546C4A"/>
    <w:pPr>
      <w:spacing w:after="0" w:line="240" w:lineRule="auto"/>
    </w:pPr>
  </w:style>
  <w:style w:type="paragraph" w:customStyle="1" w:styleId="Default">
    <w:name w:val="Default"/>
    <w:rsid w:val="0054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C7E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0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C82"/>
  </w:style>
  <w:style w:type="paragraph" w:styleId="ab">
    <w:name w:val="footer"/>
    <w:basedOn w:val="a"/>
    <w:link w:val="ac"/>
    <w:uiPriority w:val="99"/>
    <w:unhideWhenUsed/>
    <w:rsid w:val="0007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nshiza-foru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ranshiza-fo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anshiza-forum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9BC0-0FE9-40F4-BD1D-18111454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смагилова(АОП)</cp:lastModifiedBy>
  <cp:revision>3</cp:revision>
  <cp:lastPrinted>2016-03-10T13:08:00Z</cp:lastPrinted>
  <dcterms:created xsi:type="dcterms:W3CDTF">2016-09-05T09:18:00Z</dcterms:created>
  <dcterms:modified xsi:type="dcterms:W3CDTF">2016-09-08T08:47:00Z</dcterms:modified>
</cp:coreProperties>
</file>